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Kedua, semakin banyak code yang ditulis, maka akan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FB57F3" w:rsidRPr="00C57024">
        <w:rPr>
          <w:rFonts w:cs="Times New Roman"/>
          <w:szCs w:val="24"/>
        </w:rPr>
        <w:t xml:space="preserve">enentukan pattern </w:t>
      </w:r>
      <w:r w:rsidR="00E33BE0" w:rsidRPr="00C57024">
        <w:rPr>
          <w:rFonts w:cs="Times New Roman"/>
          <w:szCs w:val="24"/>
        </w:rPr>
        <w:t>microservice</w:t>
      </w:r>
      <w:r w:rsidR="00FB57F3" w:rsidRPr="00C57024">
        <w:rPr>
          <w:rFonts w:cs="Times New Roman"/>
          <w:szCs w:val="24"/>
        </w:rPr>
        <w:t xml:space="preserve"> </w:t>
      </w:r>
      <w:r w:rsidR="006041D7" w:rsidRPr="00C57024">
        <w:rPr>
          <w:rFonts w:cs="Times New Roman"/>
          <w:szCs w:val="24"/>
        </w:rPr>
        <w:t>dan desain arsitektur yang paling tepat/sesuai</w:t>
      </w:r>
      <w:r w:rsidR="00FB57F3" w:rsidRPr="00C57024">
        <w:rPr>
          <w:rFonts w:cs="Times New Roman"/>
          <w:szCs w:val="24"/>
        </w:rPr>
        <w:t xml:space="preserve"> untuk aplikasi rumah sakit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bagaimana analisa untuk membagi servis monolitik menjadi servis </w:t>
      </w:r>
      <w:r w:rsidR="00E33BE0" w:rsidRPr="00C57024">
        <w:rPr>
          <w:rFonts w:cs="Times New Roman"/>
          <w:szCs w:val="24"/>
        </w:rPr>
        <w:t>microservice</w:t>
      </w:r>
      <w:r w:rsidRPr="00C57024">
        <w:rPr>
          <w:rFonts w:cs="Times New Roman"/>
          <w:szCs w:val="24"/>
        </w:rPr>
        <w:t xml:space="preserve"> yang lebih fokus dan padat</w:t>
      </w:r>
      <w:r w:rsidR="00144FE0" w:rsidRPr="00C57024">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orma dari kedua jenis arsitektur.</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apa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D0079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D0079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3B11C3">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2D77AE">
      <w:pPr>
        <w:spacing w:line="360" w:lineRule="auto"/>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akan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tim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7075E0" w:rsidRPr="002F5812" w:rsidRDefault="00EC336E" w:rsidP="002F5812">
      <w:pPr>
        <w:spacing w:line="360" w:lineRule="auto"/>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yang </w:t>
      </w:r>
      <w:r w:rsidR="007075E0" w:rsidRPr="002F5812">
        <w:rPr>
          <w:rFonts w:asciiTheme="majorBidi" w:hAnsiTheme="majorBidi" w:cstheme="majorBidi"/>
          <w:sz w:val="24"/>
          <w:szCs w:val="24"/>
          <w:lang w:val="en-GB"/>
        </w:rPr>
        <w:t xml:space="preserve">dirancang </w:t>
      </w:r>
      <w:r w:rsidRPr="002F5812">
        <w:rPr>
          <w:rFonts w:asciiTheme="majorBidi" w:hAnsiTheme="majorBidi" w:cstheme="majorBidi"/>
          <w:sz w:val="24"/>
          <w:szCs w:val="24"/>
          <w:lang w:val="en-GB"/>
        </w:rPr>
        <w:t xml:space="preserve">dalam test kasus penulis adalah dengan pengujian 2 tahap, dimana tahap pertama adalah melakukan test untuk memastikan bahwa arsitektur microservice yang dibangun telah bekerja dengan baik dan telah memenuhi bisnis </w:t>
      </w:r>
      <w:r w:rsidRPr="002F5812">
        <w:rPr>
          <w:rFonts w:asciiTheme="majorBidi" w:hAnsiTheme="majorBidi" w:cstheme="majorBidi"/>
          <w:i/>
          <w:iCs/>
          <w:sz w:val="24"/>
          <w:szCs w:val="24"/>
          <w:lang w:val="en-GB"/>
        </w:rPr>
        <w:t>requirement</w:t>
      </w:r>
      <w:r w:rsidRPr="002F5812">
        <w:rPr>
          <w:rFonts w:asciiTheme="majorBidi" w:hAnsiTheme="majorBidi" w:cstheme="majorBidi"/>
          <w:sz w:val="24"/>
          <w:szCs w:val="24"/>
          <w:lang w:val="en-GB"/>
        </w:rPr>
        <w:t xml:space="preserve"> seperti pada arsitektur sebelumnya. </w:t>
      </w:r>
      <w:r w:rsidR="007075E0" w:rsidRPr="002F5812">
        <w:rPr>
          <w:rFonts w:asciiTheme="majorBidi" w:hAnsiTheme="majorBidi" w:cstheme="majorBidi"/>
          <w:sz w:val="24"/>
          <w:szCs w:val="24"/>
          <w:lang w:val="en-GB"/>
        </w:rPr>
        <w:t xml:space="preserve"> Sedangkan pada pengujian kedua, penulis akan melakukan uji perbandingan performa dengan arsitektur monolitik yang digunakan pada aplikasi saat ini.</w:t>
      </w:r>
    </w:p>
    <w:p w:rsidR="00490A0B" w:rsidRPr="00C760A6" w:rsidRDefault="00490A0B" w:rsidP="00C760A6">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 xml:space="preserve">2.3.1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C760A6">
      <w:pPr>
        <w:spacing w:line="360" w:lineRule="auto"/>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C760A6">
      <w:pPr>
        <w:pStyle w:val="ListParagraph"/>
        <w:numPr>
          <w:ilvl w:val="0"/>
          <w:numId w:val="35"/>
        </w:numPr>
        <w:spacing w:line="360" w:lineRule="auto"/>
        <w:rPr>
          <w:rFonts w:asciiTheme="majorBidi" w:hAnsiTheme="majorBidi" w:cstheme="majorBidi"/>
          <w:szCs w:val="24"/>
          <w:lang w:val="en-GB"/>
        </w:rPr>
      </w:pPr>
      <w:r w:rsidRPr="00C760A6">
        <w:rPr>
          <w:rFonts w:asciiTheme="majorBidi" w:hAnsiTheme="majorBidi" w:cstheme="majorBidi"/>
          <w:i/>
          <w:iCs/>
          <w:szCs w:val="24"/>
          <w:lang w:val="en-GB"/>
        </w:rPr>
        <w:lastRenderedPageBreak/>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C760A6">
      <w:pPr>
        <w:pStyle w:val="ListParagraph"/>
        <w:numPr>
          <w:ilvl w:val="0"/>
          <w:numId w:val="35"/>
        </w:numPr>
        <w:spacing w:line="360" w:lineRule="auto"/>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C760A6">
      <w:pPr>
        <w:pStyle w:val="ListParagraph"/>
        <w:numPr>
          <w:ilvl w:val="0"/>
          <w:numId w:val="35"/>
        </w:numPr>
        <w:spacing w:line="360" w:lineRule="auto"/>
        <w:rPr>
          <w:rFonts w:asciiTheme="majorBidi" w:hAnsiTheme="majorBidi" w:cstheme="majorBidi"/>
          <w:szCs w:val="24"/>
          <w:lang w:val="en-GB"/>
        </w:rPr>
      </w:pPr>
      <w:r w:rsidRPr="00C760A6">
        <w:rPr>
          <w:rFonts w:asciiTheme="majorBidi" w:hAnsiTheme="majorBidi" w:cstheme="majorBidi"/>
          <w:i/>
          <w:iCs/>
          <w:szCs w:val="24"/>
          <w:lang w:val="en-GB"/>
        </w:rPr>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C760A6">
      <w:pPr>
        <w:pStyle w:val="ListParagraph"/>
        <w:numPr>
          <w:ilvl w:val="0"/>
          <w:numId w:val="35"/>
        </w:numPr>
        <w:spacing w:line="360" w:lineRule="auto"/>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Test yang memverifikasi bahwa pihak luar yang mengakses sebuah service akan mendapatkan hasil yang sesuai dengan harapan.</w:t>
      </w:r>
    </w:p>
    <w:p w:rsidR="000B5BF3" w:rsidRPr="00C760A6" w:rsidRDefault="000023D6" w:rsidP="00C760A6">
      <w:pPr>
        <w:pStyle w:val="ListParagraph"/>
        <w:numPr>
          <w:ilvl w:val="0"/>
          <w:numId w:val="35"/>
        </w:numPr>
        <w:spacing w:line="360" w:lineRule="auto"/>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D02CA2" w:rsidRDefault="00D02CA2" w:rsidP="00C760A6">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Tujuan utama dari testing yang pertama adalah memastikan bahwa fungsi bisnis dari arsitektur yang baru sudah sama baiknya dengan arsitektur monolitik sebelumnya.</w:t>
      </w:r>
    </w:p>
    <w:p w:rsidR="00D02CA2" w:rsidRPr="00C760A6" w:rsidRDefault="00D02CA2" w:rsidP="00D02CA2">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2.3.2</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3B30B2" w:rsidRDefault="00492393" w:rsidP="00C760A6">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Test </w:t>
      </w:r>
      <w:r w:rsidR="00016A8F">
        <w:rPr>
          <w:rFonts w:asciiTheme="majorBidi" w:hAnsiTheme="majorBidi" w:cstheme="majorBidi"/>
          <w:sz w:val="24"/>
          <w:szCs w:val="24"/>
          <w:lang w:val="en-GB"/>
        </w:rPr>
        <w:t>kedua adalah menunjukan bahwa</w:t>
      </w:r>
      <w:r w:rsidR="00CD2BDB">
        <w:rPr>
          <w:rFonts w:asciiTheme="majorBidi" w:hAnsiTheme="majorBidi" w:cstheme="majorBidi"/>
          <w:sz w:val="24"/>
          <w:szCs w:val="24"/>
          <w:lang w:val="en-GB"/>
        </w:rPr>
        <w:t xml:space="preserve"> performa dari arsitektur microservice akan memberikan hasil yang lebih baik dari monolitk</w:t>
      </w:r>
      <w:r>
        <w:rPr>
          <w:rFonts w:asciiTheme="majorBidi" w:hAnsiTheme="majorBidi" w:cstheme="majorBidi"/>
          <w:sz w:val="24"/>
          <w:szCs w:val="24"/>
          <w:lang w:val="en-GB"/>
        </w:rPr>
        <w:t xml:space="preserve">. Strategi pengujian yang akan dilakukan adalah dengan membuat point-point pembanding yang akan diuji, kemudian dari point tersebut akan dibuat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masing-masing ang terdiri dari sekitar 1-3 buah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w:t>
      </w:r>
      <w:r w:rsidR="003B30B2">
        <w:rPr>
          <w:rFonts w:asciiTheme="majorBidi" w:hAnsiTheme="majorBidi" w:cstheme="majorBidi"/>
          <w:i/>
          <w:sz w:val="24"/>
          <w:szCs w:val="24"/>
          <w:lang w:val="en-GB"/>
        </w:rPr>
        <w:t xml:space="preserve">Test result </w:t>
      </w:r>
      <w:r w:rsidR="003B30B2">
        <w:rPr>
          <w:rFonts w:asciiTheme="majorBidi" w:hAnsiTheme="majorBidi" w:cstheme="majorBidi"/>
          <w:sz w:val="24"/>
          <w:szCs w:val="24"/>
          <w:lang w:val="en-GB"/>
        </w:rPr>
        <w:t xml:space="preserve">kemudian akan disimpan dalam dokumen berupa </w:t>
      </w:r>
      <w:r w:rsidR="003B30B2">
        <w:rPr>
          <w:rFonts w:asciiTheme="majorBidi" w:hAnsiTheme="majorBidi" w:cstheme="majorBidi"/>
          <w:i/>
          <w:sz w:val="24"/>
          <w:szCs w:val="24"/>
          <w:lang w:val="en-GB"/>
        </w:rPr>
        <w:t>matrix traceability</w:t>
      </w:r>
      <w:r w:rsidR="003B30B2">
        <w:rPr>
          <w:rFonts w:asciiTheme="majorBidi" w:hAnsiTheme="majorBidi" w:cstheme="majorBidi"/>
          <w:sz w:val="24"/>
          <w:szCs w:val="24"/>
          <w:lang w:val="en-GB"/>
        </w:rPr>
        <w:t>.</w:t>
      </w:r>
    </w:p>
    <w:p w:rsidR="00BF5F46" w:rsidRDefault="00853024" w:rsidP="00C760A6">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Menurut Paulo Merson (</w:t>
      </w:r>
      <w:r w:rsidR="00D33D75">
        <w:rPr>
          <w:rFonts w:asciiTheme="majorBidi" w:hAnsiTheme="majorBidi" w:cstheme="majorBidi"/>
          <w:sz w:val="24"/>
          <w:szCs w:val="24"/>
          <w:lang w:val="en-GB"/>
        </w:rPr>
        <w:t xml:space="preserve">Software Architecture di TCU; SOA/microservice trainer dan </w:t>
      </w:r>
      <w:r w:rsidR="00D33D75">
        <w:rPr>
          <w:rFonts w:asciiTheme="majorBidi" w:hAnsiTheme="majorBidi" w:cstheme="majorBidi"/>
          <w:i/>
          <w:sz w:val="24"/>
          <w:szCs w:val="24"/>
          <w:lang w:val="en-GB"/>
        </w:rPr>
        <w:t>consultan</w:t>
      </w:r>
      <w:r w:rsidR="005C2D3B">
        <w:rPr>
          <w:rFonts w:asciiTheme="majorBidi" w:hAnsiTheme="majorBidi" w:cstheme="majorBidi"/>
          <w:sz w:val="24"/>
          <w:szCs w:val="24"/>
          <w:lang w:val="en-GB"/>
        </w:rPr>
        <w:t>), point pembanding tersebut adalah</w:t>
      </w:r>
      <w:r w:rsidR="001528A4">
        <w:rPr>
          <w:rFonts w:asciiTheme="majorBidi" w:hAnsiTheme="majorBidi" w:cstheme="majorBidi"/>
          <w:sz w:val="24"/>
          <w:szCs w:val="24"/>
          <w:lang w:val="en-GB"/>
        </w:rPr>
        <w:t xml:space="preserve"> [12]</w:t>
      </w:r>
      <w:r w:rsidR="005C2D3B">
        <w:rPr>
          <w:rFonts w:asciiTheme="majorBidi" w:hAnsiTheme="majorBidi" w:cstheme="majorBidi"/>
          <w:sz w:val="24"/>
          <w:szCs w:val="24"/>
          <w:lang w:val="en-GB"/>
        </w:rPr>
        <w:t>:</w:t>
      </w:r>
    </w:p>
    <w:p w:rsidR="00BF5F46" w:rsidRPr="00B81943" w:rsidRDefault="00AA3211" w:rsidP="00B81943">
      <w:pPr>
        <w:pStyle w:val="ListParagraph"/>
        <w:numPr>
          <w:ilvl w:val="0"/>
          <w:numId w:val="37"/>
        </w:numPr>
        <w:spacing w:line="360" w:lineRule="auto"/>
        <w:rPr>
          <w:rFonts w:cs="Times New Roman"/>
          <w:szCs w:val="24"/>
          <w:lang w:val="en-GB"/>
        </w:rPr>
      </w:pPr>
      <w:r w:rsidRPr="00B81943">
        <w:rPr>
          <w:rFonts w:cs="Times New Roman"/>
          <w:i/>
          <w:szCs w:val="24"/>
          <w:lang w:val="en-GB"/>
        </w:rPr>
        <w:t xml:space="preserve">Deployability. </w:t>
      </w:r>
      <w:r w:rsidR="00B75C0C" w:rsidRPr="00B81943">
        <w:rPr>
          <w:rFonts w:cs="Times New Roman"/>
          <w:szCs w:val="24"/>
          <w:lang w:val="en-GB"/>
        </w:rPr>
        <w:t xml:space="preserve">Lebih agile untuk untuk meluncurkan versi terbaru karena siklus </w:t>
      </w:r>
      <w:r w:rsidR="00B75C0C" w:rsidRPr="00B81943">
        <w:rPr>
          <w:rFonts w:cs="Times New Roman"/>
          <w:i/>
          <w:szCs w:val="24"/>
          <w:lang w:val="en-GB"/>
        </w:rPr>
        <w:t xml:space="preserve">build, test, build </w:t>
      </w:r>
      <w:r w:rsidR="00B75C0C" w:rsidRPr="00B81943">
        <w:rPr>
          <w:rFonts w:cs="Times New Roman"/>
          <w:szCs w:val="24"/>
          <w:lang w:val="en-GB"/>
        </w:rPr>
        <w:t>yang lebih pendek. Tingkat fleksibilitas yang lebih tinggi untuk menggunakan layanan k</w:t>
      </w:r>
      <w:r w:rsidR="00055F9C" w:rsidRPr="00B81943">
        <w:rPr>
          <w:rFonts w:cs="Times New Roman"/>
          <w:szCs w:val="24"/>
          <w:lang w:val="en-GB"/>
        </w:rPr>
        <w:t>eamanan, replikasi, persistensi, dan konfigurasi pemantauan.</w:t>
      </w:r>
    </w:p>
    <w:p w:rsidR="00055F9C" w:rsidRPr="00B81943" w:rsidRDefault="00DB5E8D" w:rsidP="00B81943">
      <w:pPr>
        <w:pStyle w:val="ListParagraph"/>
        <w:numPr>
          <w:ilvl w:val="0"/>
          <w:numId w:val="37"/>
        </w:numPr>
        <w:spacing w:line="360" w:lineRule="auto"/>
        <w:rPr>
          <w:rFonts w:cs="Times New Roman"/>
          <w:szCs w:val="24"/>
          <w:lang w:val="en-GB"/>
        </w:rPr>
      </w:pPr>
      <w:r w:rsidRPr="00B81943">
        <w:rPr>
          <w:rFonts w:cs="Times New Roman"/>
          <w:i/>
          <w:szCs w:val="24"/>
          <w:lang w:val="en-GB"/>
        </w:rPr>
        <w:t xml:space="preserve">Reliability. </w:t>
      </w:r>
      <w:r w:rsidR="00B66CBA" w:rsidRPr="00B81943">
        <w:rPr>
          <w:rFonts w:cs="Times New Roman"/>
          <w:szCs w:val="24"/>
          <w:lang w:val="en-GB"/>
        </w:rPr>
        <w:t>Kesalahan dalam microservice hanya akan berpengaruh pada microservice itu sendiri dan konsumennya, sedangkan dalam model monolitik kesalahan layanan dapat merusak seluruh sistem monolitik.</w:t>
      </w:r>
    </w:p>
    <w:p w:rsidR="00B66CBA" w:rsidRPr="00B81943" w:rsidRDefault="00CB61E0" w:rsidP="00B81943">
      <w:pPr>
        <w:pStyle w:val="ListParagraph"/>
        <w:numPr>
          <w:ilvl w:val="0"/>
          <w:numId w:val="37"/>
        </w:numPr>
        <w:spacing w:line="360" w:lineRule="auto"/>
        <w:rPr>
          <w:rFonts w:cs="Times New Roman"/>
          <w:szCs w:val="24"/>
          <w:lang w:val="en-GB"/>
        </w:rPr>
      </w:pPr>
      <w:r w:rsidRPr="00B81943">
        <w:rPr>
          <w:rFonts w:cs="Times New Roman"/>
          <w:i/>
          <w:szCs w:val="24"/>
          <w:lang w:val="en-GB"/>
        </w:rPr>
        <w:lastRenderedPageBreak/>
        <w:t>Availability.</w:t>
      </w:r>
      <w:r w:rsidR="003D2846" w:rsidRPr="00B81943">
        <w:rPr>
          <w:rFonts w:cs="Times New Roman"/>
          <w:i/>
          <w:szCs w:val="24"/>
          <w:lang w:val="en-GB"/>
        </w:rPr>
        <w:t xml:space="preserve"> </w:t>
      </w:r>
      <w:r w:rsidR="003D2846" w:rsidRPr="00B81943">
        <w:rPr>
          <w:rFonts w:cs="Times New Roman"/>
          <w:szCs w:val="24"/>
          <w:lang w:val="en-GB"/>
        </w:rPr>
        <w:t xml:space="preserve">Waktu </w:t>
      </w:r>
      <w:r w:rsidR="003D2846" w:rsidRPr="00B81943">
        <w:rPr>
          <w:rFonts w:cs="Times New Roman"/>
          <w:i/>
          <w:szCs w:val="24"/>
          <w:lang w:val="en-GB"/>
        </w:rPr>
        <w:t xml:space="preserve">downtime </w:t>
      </w:r>
      <w:r w:rsidR="003D2846" w:rsidRPr="00B81943">
        <w:rPr>
          <w:rFonts w:cs="Times New Roman"/>
          <w:szCs w:val="24"/>
          <w:lang w:val="en-GB"/>
        </w:rPr>
        <w:t>yang dibutuhkan ketika ingin mengeluarkan versi terbaru dari microservice lebih sedikit dibandingkan monolitik</w:t>
      </w:r>
      <w:r w:rsidR="00CD2BDB" w:rsidRPr="00B81943">
        <w:rPr>
          <w:rFonts w:cs="Times New Roman"/>
          <w:szCs w:val="24"/>
          <w:lang w:val="en-GB"/>
        </w:rPr>
        <w:t>.</w:t>
      </w:r>
    </w:p>
    <w:p w:rsidR="00CD2BDB" w:rsidRPr="00B81943" w:rsidRDefault="00071413" w:rsidP="00B81943">
      <w:pPr>
        <w:pStyle w:val="ListParagraph"/>
        <w:numPr>
          <w:ilvl w:val="0"/>
          <w:numId w:val="37"/>
        </w:numPr>
        <w:spacing w:line="360" w:lineRule="auto"/>
        <w:rPr>
          <w:rFonts w:cs="Times New Roman"/>
          <w:szCs w:val="24"/>
          <w:lang w:val="en-GB"/>
        </w:rPr>
      </w:pPr>
      <w:r w:rsidRPr="00B81943">
        <w:rPr>
          <w:rFonts w:cs="Times New Roman"/>
          <w:i/>
          <w:szCs w:val="24"/>
          <w:lang w:val="en-GB"/>
        </w:rPr>
        <w:t>Scalability</w:t>
      </w:r>
      <w:r w:rsidR="00986EDC" w:rsidRPr="00B81943">
        <w:rPr>
          <w:rFonts w:cs="Times New Roman"/>
          <w:i/>
          <w:szCs w:val="24"/>
          <w:lang w:val="en-GB"/>
        </w:rPr>
        <w:t xml:space="preserve">. </w:t>
      </w:r>
      <w:r w:rsidR="003F3726" w:rsidRPr="00B81943">
        <w:rPr>
          <w:rFonts w:cs="Times New Roman"/>
          <w:szCs w:val="24"/>
          <w:lang w:val="en-GB"/>
        </w:rPr>
        <w:t>Setiap microservice dapat diskalakan secara terpisah menggunakan pool, cluster, grid. Karakter menyebar membuat microservice lebih fleksibel dibandingkan dengan monolitik.</w:t>
      </w:r>
    </w:p>
    <w:p w:rsidR="008D24F8" w:rsidRPr="000E5DA1" w:rsidRDefault="009D0501" w:rsidP="000E5DA1">
      <w:pPr>
        <w:pStyle w:val="ListParagraph"/>
        <w:numPr>
          <w:ilvl w:val="0"/>
          <w:numId w:val="37"/>
        </w:numPr>
        <w:spacing w:line="360" w:lineRule="auto"/>
        <w:rPr>
          <w:rFonts w:cs="Times New Roman"/>
          <w:szCs w:val="24"/>
          <w:lang w:val="en-GB"/>
        </w:rPr>
      </w:pPr>
      <w:r w:rsidRPr="00B81943">
        <w:rPr>
          <w:rFonts w:cs="Times New Roman"/>
          <w:i/>
          <w:szCs w:val="24"/>
          <w:lang w:val="en-GB"/>
        </w:rPr>
        <w:t xml:space="preserve">Modifiability and Management. </w:t>
      </w:r>
      <w:r w:rsidR="001D0923" w:rsidRPr="00B81943">
        <w:rPr>
          <w:rFonts w:cs="Times New Roman"/>
          <w:szCs w:val="24"/>
          <w:lang w:val="en-GB"/>
        </w:rPr>
        <w:t>Sifat</w:t>
      </w:r>
      <w:r w:rsidR="00A050DF" w:rsidRPr="00B81943">
        <w:rPr>
          <w:rFonts w:cs="Times New Roman"/>
          <w:szCs w:val="24"/>
          <w:lang w:val="en-GB"/>
        </w:rPr>
        <w:t xml:space="preserve"> fleksibel untuk menggunakan framework, </w:t>
      </w:r>
      <w:r w:rsidR="00A050DF" w:rsidRPr="00B81943">
        <w:rPr>
          <w:rFonts w:cs="Times New Roman"/>
          <w:i/>
          <w:szCs w:val="24"/>
          <w:lang w:val="en-GB"/>
        </w:rPr>
        <w:t>libraries</w:t>
      </w:r>
      <w:r w:rsidR="00A050DF" w:rsidRPr="00B81943">
        <w:rPr>
          <w:rFonts w:cs="Times New Roman"/>
          <w:szCs w:val="24"/>
          <w:lang w:val="en-GB"/>
        </w:rPr>
        <w:t>, dan sumber data baru</w:t>
      </w:r>
      <w:r w:rsidR="001D0923" w:rsidRPr="00B81943">
        <w:rPr>
          <w:rFonts w:cs="Times New Roman"/>
          <w:szCs w:val="24"/>
          <w:lang w:val="en-GB"/>
        </w:rPr>
        <w:t xml:space="preserve"> karena ditunjang sifat</w:t>
      </w:r>
      <w:r w:rsidR="0049342F" w:rsidRPr="00B81943">
        <w:rPr>
          <w:rFonts w:cs="Times New Roman"/>
          <w:szCs w:val="24"/>
          <w:lang w:val="en-GB"/>
        </w:rPr>
        <w:t xml:space="preserve"> </w:t>
      </w:r>
      <w:r w:rsidR="0049342F" w:rsidRPr="00B81943">
        <w:rPr>
          <w:rFonts w:cs="Times New Roman"/>
          <w:i/>
          <w:szCs w:val="24"/>
          <w:lang w:val="en-GB"/>
        </w:rPr>
        <w:t>loose-coupled</w:t>
      </w:r>
      <w:r w:rsidR="0049342F" w:rsidRPr="00B81943">
        <w:rPr>
          <w:rFonts w:cs="Times New Roman"/>
          <w:szCs w:val="24"/>
          <w:lang w:val="en-GB"/>
        </w:rPr>
        <w:t xml:space="preserve"> yang d</w:t>
      </w:r>
      <w:r w:rsidR="001D0923" w:rsidRPr="00B81943">
        <w:rPr>
          <w:rFonts w:cs="Times New Roman"/>
          <w:szCs w:val="24"/>
          <w:lang w:val="en-GB"/>
        </w:rPr>
        <w:t xml:space="preserve">imiliki microservice, modular komponen hanya dapat diakses oleh </w:t>
      </w:r>
      <w:r w:rsidR="001D0923" w:rsidRPr="00B81943">
        <w:rPr>
          <w:rFonts w:cs="Times New Roman"/>
          <w:i/>
          <w:szCs w:val="24"/>
          <w:lang w:val="en-GB"/>
        </w:rPr>
        <w:t xml:space="preserve">contracts </w:t>
      </w:r>
      <w:r w:rsidR="001D0923" w:rsidRPr="00B81943">
        <w:rPr>
          <w:rFonts w:cs="Times New Roman"/>
          <w:szCs w:val="24"/>
          <w:lang w:val="en-GB"/>
        </w:rPr>
        <w:t xml:space="preserve">(pihak yang berhak), dan sifat yang cenderung tidak mudah berubah menjadi </w:t>
      </w:r>
      <w:r w:rsidR="00B81943" w:rsidRPr="00B81943">
        <w:rPr>
          <w:rFonts w:cs="Times New Roman"/>
          <w:i/>
          <w:szCs w:val="24"/>
          <w:lang w:val="en-GB"/>
        </w:rPr>
        <w:t xml:space="preserve">software </w:t>
      </w:r>
      <w:r w:rsidR="00B81943" w:rsidRPr="00B81943">
        <w:rPr>
          <w:rFonts w:cs="Times New Roman"/>
          <w:szCs w:val="24"/>
          <w:lang w:val="en-GB"/>
        </w:rPr>
        <w:t>besar yang sulit ditangani. Upaya pengembangan aplikasi juga dapat dibagi dalam tim yang lebih kecil dan bekerja lebih mandiri.</w:t>
      </w:r>
    </w:p>
    <w:p w:rsidR="000E5DA1" w:rsidRPr="000E5DA1" w:rsidRDefault="000E5DA1" w:rsidP="000E5DA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B81943" w:rsidRPr="008C7CF9" w:rsidRDefault="00080C62" w:rsidP="000E5DA1">
      <w:pPr>
        <w:spacing w:line="360" w:lineRule="auto"/>
        <w:rPr>
          <w:rFonts w:ascii="Times New Roman" w:hAnsi="Times New Roman" w:cs="Times New Roman"/>
          <w:sz w:val="24"/>
          <w:szCs w:val="24"/>
          <w:lang w:val="en-GB"/>
        </w:rPr>
      </w:pPr>
      <w:r w:rsidRPr="000E5DA1">
        <w:rPr>
          <w:rFonts w:ascii="Times New Roman" w:hAnsi="Times New Roman" w:cs="Times New Roman"/>
          <w:sz w:val="24"/>
          <w:szCs w:val="24"/>
          <w:lang w:val="en-GB"/>
        </w:rPr>
        <w:t>Strat</w:t>
      </w:r>
      <w:r w:rsidR="000E5DA1" w:rsidRPr="000E5DA1">
        <w:rPr>
          <w:rFonts w:ascii="Times New Roman" w:hAnsi="Times New Roman" w:cs="Times New Roman"/>
          <w:sz w:val="24"/>
          <w:szCs w:val="24"/>
          <w:lang w:val="en-GB"/>
        </w:rPr>
        <w:t>egi berikutnya adalah membuat</w:t>
      </w:r>
      <w:r w:rsidRPr="000E5DA1">
        <w:rPr>
          <w:rFonts w:ascii="Times New Roman" w:hAnsi="Times New Roman" w:cs="Times New Roman"/>
          <w:sz w:val="24"/>
          <w:szCs w:val="24"/>
          <w:lang w:val="en-GB"/>
        </w:rPr>
        <w:t xml:space="preserve"> </w:t>
      </w:r>
      <w:r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yang sesuai dengan ke-5 point tersebut, </w:t>
      </w:r>
      <w:r w:rsidR="000E5DA1" w:rsidRPr="000E5DA1">
        <w:rPr>
          <w:rFonts w:ascii="Times New Roman" w:hAnsi="Times New Roman" w:cs="Times New Roman"/>
          <w:sz w:val="24"/>
          <w:szCs w:val="24"/>
          <w:lang w:val="en-GB"/>
        </w:rPr>
        <w:softHyphen/>
      </w:r>
      <w:r w:rsidR="000E5DA1"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akan didokumentasikan dalam bentuk </w:t>
      </w:r>
      <w:r w:rsidR="000E5DA1" w:rsidRPr="000E5DA1">
        <w:rPr>
          <w:rFonts w:ascii="Times New Roman" w:hAnsi="Times New Roman" w:cs="Times New Roman"/>
          <w:i/>
          <w:sz w:val="24"/>
          <w:szCs w:val="24"/>
          <w:lang w:val="en-GB"/>
        </w:rPr>
        <w:t>matrix traceability</w:t>
      </w:r>
      <w:r w:rsidR="008C7CF9">
        <w:rPr>
          <w:rFonts w:ascii="Times New Roman" w:hAnsi="Times New Roman" w:cs="Times New Roman"/>
          <w:i/>
          <w:sz w:val="24"/>
          <w:szCs w:val="24"/>
          <w:lang w:val="en-GB"/>
        </w:rPr>
        <w:t xml:space="preserve"> </w:t>
      </w:r>
      <w:r w:rsidR="008C7CF9">
        <w:rPr>
          <w:rFonts w:ascii="Times New Roman" w:hAnsi="Times New Roman" w:cs="Times New Roman"/>
          <w:sz w:val="24"/>
          <w:szCs w:val="24"/>
          <w:lang w:val="en-GB"/>
        </w:rPr>
        <w:t>(Bab 4).</w:t>
      </w:r>
      <w:bookmarkStart w:id="23" w:name="_GoBack"/>
      <w:bookmarkEnd w:id="23"/>
    </w:p>
    <w:p w:rsidR="00B81943" w:rsidRPr="00B81943" w:rsidRDefault="00B81943" w:rsidP="00B81943">
      <w:pPr>
        <w:spacing w:line="360" w:lineRule="auto"/>
        <w:rPr>
          <w:rFonts w:ascii="Times New Roman" w:hAnsi="Times New Roman" w:cs="Times New Roman"/>
          <w:sz w:val="24"/>
          <w:szCs w:val="24"/>
          <w:lang w:val="en-GB"/>
        </w:rPr>
      </w:pPr>
    </w:p>
    <w:p w:rsidR="00B16314" w:rsidRPr="00BF5F46" w:rsidRDefault="00B16314" w:rsidP="00BF5F46">
      <w:pPr>
        <w:pStyle w:val="ListParagraph"/>
        <w:spacing w:line="360" w:lineRule="auto"/>
        <w:ind w:left="3600"/>
        <w:rPr>
          <w:rFonts w:asciiTheme="majorBidi" w:hAnsiTheme="majorBidi" w:cstheme="majorBidi"/>
          <w:szCs w:val="24"/>
          <w:lang w:val="en-GB"/>
        </w:rPr>
      </w:pPr>
      <w:r w:rsidRPr="00BF5F46">
        <w:rPr>
          <w:rFonts w:asciiTheme="majorBidi" w:hAnsiTheme="majorBidi" w:cstheme="majorBidi"/>
          <w:szCs w:val="24"/>
          <w:lang w:val="en-GB"/>
        </w:rPr>
        <w:br w:type="page"/>
      </w: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Pr="00C57024"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rsitektur monolitik Apertura dapat digambarkan dengan deployment diagram dibawah:</w:t>
      </w:r>
      <w:r w:rsidR="004550ED">
        <w:rPr>
          <w:noProof/>
        </w:rPr>
        <w:drawing>
          <wp:anchor distT="0" distB="0" distL="114300" distR="114300" simplePos="0" relativeHeight="251659264" behindDoc="0" locked="0" layoutInCell="1" allowOverlap="1" wp14:anchorId="201BD17F" wp14:editId="6640B1E7">
            <wp:simplePos x="0" y="0"/>
            <wp:positionH relativeFrom="column">
              <wp:posOffset>742950</wp:posOffset>
            </wp:positionH>
            <wp:positionV relativeFrom="paragraph">
              <wp:posOffset>0</wp:posOffset>
            </wp:positionV>
            <wp:extent cx="4448175" cy="3722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48175" cy="3722970"/>
                    </a:xfrm>
                    <a:prstGeom prst="rect">
                      <a:avLst/>
                    </a:prstGeom>
                  </pic:spPr>
                </pic:pic>
              </a:graphicData>
            </a:graphic>
          </wp:anchor>
        </w:drawing>
      </w:r>
      <w:r w:rsidR="00A1240E">
        <w:rPr>
          <w:noProof/>
        </w:rPr>
        <mc:AlternateContent>
          <mc:Choice Requires="wps">
            <w:drawing>
              <wp:anchor distT="0" distB="0" distL="114300" distR="114300" simplePos="0" relativeHeight="251658240" behindDoc="0" locked="0" layoutInCell="1" allowOverlap="1" wp14:anchorId="5AF5D0AB" wp14:editId="23532396">
                <wp:simplePos x="0" y="0"/>
                <wp:positionH relativeFrom="column">
                  <wp:posOffset>504825</wp:posOffset>
                </wp:positionH>
                <wp:positionV relativeFrom="paragraph">
                  <wp:posOffset>3961765</wp:posOffset>
                </wp:positionV>
                <wp:extent cx="49244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D0AB" id="Text Box 10" o:spid="_x0000_s1031" type="#_x0000_t202" style="position:absolute;left:0;text-align:left;margin-left:39.75pt;margin-top:311.95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8">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6</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863852">
        <w:rPr>
          <w:szCs w:val="24"/>
        </w:rPr>
        <w:t>7</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ED" w:rsidRDefault="00E91BED" w:rsidP="00BB7E86">
      <w:pPr>
        <w:spacing w:after="0" w:line="240" w:lineRule="auto"/>
      </w:pPr>
      <w:r>
        <w:separator/>
      </w:r>
    </w:p>
  </w:endnote>
  <w:endnote w:type="continuationSeparator" w:id="0">
    <w:p w:rsidR="00E91BED" w:rsidRDefault="00E91BED"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8C7CF9">
          <w:rPr>
            <w:noProof/>
          </w:rPr>
          <w:t>22</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ED" w:rsidRDefault="00E91BED" w:rsidP="00BB7E86">
      <w:pPr>
        <w:spacing w:after="0" w:line="240" w:lineRule="auto"/>
      </w:pPr>
      <w:r>
        <w:separator/>
      </w:r>
    </w:p>
  </w:footnote>
  <w:footnote w:type="continuationSeparator" w:id="0">
    <w:p w:rsidR="00E91BED" w:rsidRDefault="00E91BED"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C3753"/>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962A4"/>
    <w:multiLevelType w:val="hybridMultilevel"/>
    <w:tmpl w:val="F75625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num>
  <w:num w:numId="5">
    <w:abstractNumId w:val="5"/>
  </w:num>
  <w:num w:numId="6">
    <w:abstractNumId w:val="0"/>
  </w:num>
  <w:num w:numId="7">
    <w:abstractNumId w:val="30"/>
  </w:num>
  <w:num w:numId="8">
    <w:abstractNumId w:val="33"/>
  </w:num>
  <w:num w:numId="9">
    <w:abstractNumId w:val="3"/>
  </w:num>
  <w:num w:numId="10">
    <w:abstractNumId w:val="6"/>
  </w:num>
  <w:num w:numId="11">
    <w:abstractNumId w:val="27"/>
  </w:num>
  <w:num w:numId="12">
    <w:abstractNumId w:val="23"/>
  </w:num>
  <w:num w:numId="13">
    <w:abstractNumId w:val="32"/>
  </w:num>
  <w:num w:numId="14">
    <w:abstractNumId w:val="21"/>
  </w:num>
  <w:num w:numId="15">
    <w:abstractNumId w:val="10"/>
  </w:num>
  <w:num w:numId="16">
    <w:abstractNumId w:val="25"/>
  </w:num>
  <w:num w:numId="17">
    <w:abstractNumId w:val="15"/>
  </w:num>
  <w:num w:numId="18">
    <w:abstractNumId w:val="1"/>
  </w:num>
  <w:num w:numId="19">
    <w:abstractNumId w:val="19"/>
  </w:num>
  <w:num w:numId="20">
    <w:abstractNumId w:val="35"/>
  </w:num>
  <w:num w:numId="21">
    <w:abstractNumId w:val="34"/>
  </w:num>
  <w:num w:numId="22">
    <w:abstractNumId w:val="9"/>
  </w:num>
  <w:num w:numId="23">
    <w:abstractNumId w:val="12"/>
  </w:num>
  <w:num w:numId="24">
    <w:abstractNumId w:val="2"/>
  </w:num>
  <w:num w:numId="25">
    <w:abstractNumId w:val="17"/>
  </w:num>
  <w:num w:numId="26">
    <w:abstractNumId w:val="22"/>
  </w:num>
  <w:num w:numId="27">
    <w:abstractNumId w:val="14"/>
  </w:num>
  <w:num w:numId="28">
    <w:abstractNumId w:val="24"/>
  </w:num>
  <w:num w:numId="29">
    <w:abstractNumId w:val="13"/>
  </w:num>
  <w:num w:numId="30">
    <w:abstractNumId w:val="4"/>
  </w:num>
  <w:num w:numId="31">
    <w:abstractNumId w:val="16"/>
  </w:num>
  <w:num w:numId="32">
    <w:abstractNumId w:val="7"/>
  </w:num>
  <w:num w:numId="33">
    <w:abstractNumId w:val="18"/>
  </w:num>
  <w:num w:numId="34">
    <w:abstractNumId w:val="31"/>
  </w:num>
  <w:num w:numId="35">
    <w:abstractNumId w:val="8"/>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4C9F"/>
    <w:rsid w:val="00014EB0"/>
    <w:rsid w:val="00016A8F"/>
    <w:rsid w:val="000269C5"/>
    <w:rsid w:val="00031487"/>
    <w:rsid w:val="000315B7"/>
    <w:rsid w:val="000355B4"/>
    <w:rsid w:val="0003639A"/>
    <w:rsid w:val="00041954"/>
    <w:rsid w:val="00045B17"/>
    <w:rsid w:val="00053795"/>
    <w:rsid w:val="00053F1D"/>
    <w:rsid w:val="00055E29"/>
    <w:rsid w:val="00055F9C"/>
    <w:rsid w:val="00057151"/>
    <w:rsid w:val="00067495"/>
    <w:rsid w:val="00067688"/>
    <w:rsid w:val="0007124E"/>
    <w:rsid w:val="00071413"/>
    <w:rsid w:val="000731ED"/>
    <w:rsid w:val="00074614"/>
    <w:rsid w:val="00074DFE"/>
    <w:rsid w:val="000765F4"/>
    <w:rsid w:val="0007713C"/>
    <w:rsid w:val="000808FD"/>
    <w:rsid w:val="00080C62"/>
    <w:rsid w:val="000841AE"/>
    <w:rsid w:val="00084EE2"/>
    <w:rsid w:val="000A42B1"/>
    <w:rsid w:val="000A4D7A"/>
    <w:rsid w:val="000A5824"/>
    <w:rsid w:val="000A714B"/>
    <w:rsid w:val="000A7F1C"/>
    <w:rsid w:val="000B5BF3"/>
    <w:rsid w:val="000C04DB"/>
    <w:rsid w:val="000C12C7"/>
    <w:rsid w:val="000C1E2B"/>
    <w:rsid w:val="000C3819"/>
    <w:rsid w:val="000C450D"/>
    <w:rsid w:val="000C5149"/>
    <w:rsid w:val="000D177E"/>
    <w:rsid w:val="000D2DF8"/>
    <w:rsid w:val="000E01C9"/>
    <w:rsid w:val="000E44A5"/>
    <w:rsid w:val="000E5DA1"/>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28A4"/>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C2529"/>
    <w:rsid w:val="001C56EE"/>
    <w:rsid w:val="001D02D2"/>
    <w:rsid w:val="001D0923"/>
    <w:rsid w:val="001D2ABF"/>
    <w:rsid w:val="001D65D4"/>
    <w:rsid w:val="001D73E3"/>
    <w:rsid w:val="001E7095"/>
    <w:rsid w:val="001E7D6E"/>
    <w:rsid w:val="001F0CF9"/>
    <w:rsid w:val="001F30E4"/>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50A01"/>
    <w:rsid w:val="002529B9"/>
    <w:rsid w:val="00252D93"/>
    <w:rsid w:val="002600CF"/>
    <w:rsid w:val="00260F75"/>
    <w:rsid w:val="0026185F"/>
    <w:rsid w:val="002621D8"/>
    <w:rsid w:val="00263EB0"/>
    <w:rsid w:val="00263FCB"/>
    <w:rsid w:val="0026524A"/>
    <w:rsid w:val="00270C60"/>
    <w:rsid w:val="00273305"/>
    <w:rsid w:val="0027527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D77AE"/>
    <w:rsid w:val="002E286B"/>
    <w:rsid w:val="002E3975"/>
    <w:rsid w:val="002F1100"/>
    <w:rsid w:val="002F5812"/>
    <w:rsid w:val="002F73C5"/>
    <w:rsid w:val="0030346F"/>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62968"/>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1C3"/>
    <w:rsid w:val="003B14CE"/>
    <w:rsid w:val="003B30B2"/>
    <w:rsid w:val="003B327D"/>
    <w:rsid w:val="003B57BA"/>
    <w:rsid w:val="003C097E"/>
    <w:rsid w:val="003C0D86"/>
    <w:rsid w:val="003C19BE"/>
    <w:rsid w:val="003C54E2"/>
    <w:rsid w:val="003D2846"/>
    <w:rsid w:val="003D3971"/>
    <w:rsid w:val="003D67AE"/>
    <w:rsid w:val="003D7A14"/>
    <w:rsid w:val="003E30BB"/>
    <w:rsid w:val="003E4E18"/>
    <w:rsid w:val="003E5F4C"/>
    <w:rsid w:val="003E70A0"/>
    <w:rsid w:val="003F0350"/>
    <w:rsid w:val="003F1DCC"/>
    <w:rsid w:val="003F3726"/>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71F3"/>
    <w:rsid w:val="004822B8"/>
    <w:rsid w:val="0048671A"/>
    <w:rsid w:val="00487D40"/>
    <w:rsid w:val="00490A0B"/>
    <w:rsid w:val="00492393"/>
    <w:rsid w:val="0049342F"/>
    <w:rsid w:val="004948B1"/>
    <w:rsid w:val="00495F47"/>
    <w:rsid w:val="004A082D"/>
    <w:rsid w:val="004A1D8E"/>
    <w:rsid w:val="004A3471"/>
    <w:rsid w:val="004A687A"/>
    <w:rsid w:val="004A796B"/>
    <w:rsid w:val="004B0389"/>
    <w:rsid w:val="004B38AE"/>
    <w:rsid w:val="004B3A1D"/>
    <w:rsid w:val="004B516F"/>
    <w:rsid w:val="004B6B5E"/>
    <w:rsid w:val="004B7D8A"/>
    <w:rsid w:val="004C433D"/>
    <w:rsid w:val="004C4ADB"/>
    <w:rsid w:val="004C4FF7"/>
    <w:rsid w:val="004D6E89"/>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15AC6"/>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2D3B"/>
    <w:rsid w:val="005C6B61"/>
    <w:rsid w:val="005C7FDF"/>
    <w:rsid w:val="005D2A81"/>
    <w:rsid w:val="005D4233"/>
    <w:rsid w:val="005D6365"/>
    <w:rsid w:val="005E1842"/>
    <w:rsid w:val="005E425B"/>
    <w:rsid w:val="005E5BA4"/>
    <w:rsid w:val="005E5CD1"/>
    <w:rsid w:val="005F6EF9"/>
    <w:rsid w:val="00602F65"/>
    <w:rsid w:val="006041D7"/>
    <w:rsid w:val="006110D5"/>
    <w:rsid w:val="006118F3"/>
    <w:rsid w:val="00612C6A"/>
    <w:rsid w:val="006155D1"/>
    <w:rsid w:val="0061660D"/>
    <w:rsid w:val="00630EC4"/>
    <w:rsid w:val="00633AF5"/>
    <w:rsid w:val="00637D6C"/>
    <w:rsid w:val="0064040E"/>
    <w:rsid w:val="00642FA5"/>
    <w:rsid w:val="0064696B"/>
    <w:rsid w:val="00653985"/>
    <w:rsid w:val="00655085"/>
    <w:rsid w:val="00655188"/>
    <w:rsid w:val="0065519B"/>
    <w:rsid w:val="00656588"/>
    <w:rsid w:val="006626DC"/>
    <w:rsid w:val="00663BA7"/>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0F9D"/>
    <w:rsid w:val="00792422"/>
    <w:rsid w:val="00793D99"/>
    <w:rsid w:val="00794EE6"/>
    <w:rsid w:val="007962C6"/>
    <w:rsid w:val="007A1900"/>
    <w:rsid w:val="007A296C"/>
    <w:rsid w:val="007A3181"/>
    <w:rsid w:val="007B2290"/>
    <w:rsid w:val="007B5C4E"/>
    <w:rsid w:val="007B6B07"/>
    <w:rsid w:val="007C0074"/>
    <w:rsid w:val="007C068D"/>
    <w:rsid w:val="007C269C"/>
    <w:rsid w:val="007D3A0E"/>
    <w:rsid w:val="007D3E41"/>
    <w:rsid w:val="007D4FA2"/>
    <w:rsid w:val="007D5A6C"/>
    <w:rsid w:val="007D6434"/>
    <w:rsid w:val="007E1318"/>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53024"/>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596E"/>
    <w:rsid w:val="00896AB7"/>
    <w:rsid w:val="008A30BB"/>
    <w:rsid w:val="008A34F6"/>
    <w:rsid w:val="008A4E52"/>
    <w:rsid w:val="008A5C8B"/>
    <w:rsid w:val="008A7B22"/>
    <w:rsid w:val="008B29E1"/>
    <w:rsid w:val="008B53F7"/>
    <w:rsid w:val="008B7898"/>
    <w:rsid w:val="008C06F9"/>
    <w:rsid w:val="008C251A"/>
    <w:rsid w:val="008C6A54"/>
    <w:rsid w:val="008C7CF9"/>
    <w:rsid w:val="008D16C6"/>
    <w:rsid w:val="008D24F8"/>
    <w:rsid w:val="008D2CE3"/>
    <w:rsid w:val="008D48A3"/>
    <w:rsid w:val="008D5C99"/>
    <w:rsid w:val="008D6D5B"/>
    <w:rsid w:val="008E43F5"/>
    <w:rsid w:val="008E5B04"/>
    <w:rsid w:val="008E769A"/>
    <w:rsid w:val="008F1427"/>
    <w:rsid w:val="008F56BA"/>
    <w:rsid w:val="008F786E"/>
    <w:rsid w:val="00911B18"/>
    <w:rsid w:val="00913804"/>
    <w:rsid w:val="00913947"/>
    <w:rsid w:val="00915A1F"/>
    <w:rsid w:val="00927827"/>
    <w:rsid w:val="0093051B"/>
    <w:rsid w:val="0093061B"/>
    <w:rsid w:val="009325F8"/>
    <w:rsid w:val="009365A4"/>
    <w:rsid w:val="00943F4E"/>
    <w:rsid w:val="00944CC6"/>
    <w:rsid w:val="009463B4"/>
    <w:rsid w:val="00947B74"/>
    <w:rsid w:val="009565E0"/>
    <w:rsid w:val="00956BC3"/>
    <w:rsid w:val="009604D1"/>
    <w:rsid w:val="00960E87"/>
    <w:rsid w:val="00961647"/>
    <w:rsid w:val="00963879"/>
    <w:rsid w:val="00963C6D"/>
    <w:rsid w:val="009650C3"/>
    <w:rsid w:val="0097304D"/>
    <w:rsid w:val="009735F8"/>
    <w:rsid w:val="009753A2"/>
    <w:rsid w:val="00986EDC"/>
    <w:rsid w:val="00990817"/>
    <w:rsid w:val="00991BF3"/>
    <w:rsid w:val="00994B61"/>
    <w:rsid w:val="00995640"/>
    <w:rsid w:val="00995DFA"/>
    <w:rsid w:val="009A25D7"/>
    <w:rsid w:val="009A4259"/>
    <w:rsid w:val="009A73FD"/>
    <w:rsid w:val="009A7952"/>
    <w:rsid w:val="009B4F13"/>
    <w:rsid w:val="009B79D9"/>
    <w:rsid w:val="009B7F42"/>
    <w:rsid w:val="009C151C"/>
    <w:rsid w:val="009C1804"/>
    <w:rsid w:val="009C28CD"/>
    <w:rsid w:val="009C7FCD"/>
    <w:rsid w:val="009D0501"/>
    <w:rsid w:val="009D1067"/>
    <w:rsid w:val="009D2D39"/>
    <w:rsid w:val="009D665A"/>
    <w:rsid w:val="009E4DE6"/>
    <w:rsid w:val="009E6A4C"/>
    <w:rsid w:val="009F36BB"/>
    <w:rsid w:val="009F620F"/>
    <w:rsid w:val="00A01A51"/>
    <w:rsid w:val="00A04C74"/>
    <w:rsid w:val="00A050DF"/>
    <w:rsid w:val="00A06225"/>
    <w:rsid w:val="00A06F03"/>
    <w:rsid w:val="00A105F5"/>
    <w:rsid w:val="00A1240E"/>
    <w:rsid w:val="00A13130"/>
    <w:rsid w:val="00A133B6"/>
    <w:rsid w:val="00A14D95"/>
    <w:rsid w:val="00A17185"/>
    <w:rsid w:val="00A20D8A"/>
    <w:rsid w:val="00A2402A"/>
    <w:rsid w:val="00A25122"/>
    <w:rsid w:val="00A34FD9"/>
    <w:rsid w:val="00A35CCA"/>
    <w:rsid w:val="00A362D1"/>
    <w:rsid w:val="00A40843"/>
    <w:rsid w:val="00A40AE9"/>
    <w:rsid w:val="00A41346"/>
    <w:rsid w:val="00A4299A"/>
    <w:rsid w:val="00A45FBA"/>
    <w:rsid w:val="00A46239"/>
    <w:rsid w:val="00A54A13"/>
    <w:rsid w:val="00A573A5"/>
    <w:rsid w:val="00A60080"/>
    <w:rsid w:val="00A6304E"/>
    <w:rsid w:val="00A669CC"/>
    <w:rsid w:val="00A71C55"/>
    <w:rsid w:val="00A73A5A"/>
    <w:rsid w:val="00A759C3"/>
    <w:rsid w:val="00A80AAE"/>
    <w:rsid w:val="00A8705B"/>
    <w:rsid w:val="00A92F86"/>
    <w:rsid w:val="00A9382F"/>
    <w:rsid w:val="00A94054"/>
    <w:rsid w:val="00AA3036"/>
    <w:rsid w:val="00AA3211"/>
    <w:rsid w:val="00AA3984"/>
    <w:rsid w:val="00AA3D70"/>
    <w:rsid w:val="00AA3F93"/>
    <w:rsid w:val="00AA570D"/>
    <w:rsid w:val="00AA6260"/>
    <w:rsid w:val="00AB0BBD"/>
    <w:rsid w:val="00AB1D88"/>
    <w:rsid w:val="00AB53D1"/>
    <w:rsid w:val="00AB69A2"/>
    <w:rsid w:val="00AC13A5"/>
    <w:rsid w:val="00AC461A"/>
    <w:rsid w:val="00AE267D"/>
    <w:rsid w:val="00AE44D1"/>
    <w:rsid w:val="00AE7A87"/>
    <w:rsid w:val="00AF0C8A"/>
    <w:rsid w:val="00AF2C8D"/>
    <w:rsid w:val="00AF49CF"/>
    <w:rsid w:val="00AF6AF3"/>
    <w:rsid w:val="00AF6E54"/>
    <w:rsid w:val="00AF7F19"/>
    <w:rsid w:val="00B02E4D"/>
    <w:rsid w:val="00B10DF8"/>
    <w:rsid w:val="00B133C6"/>
    <w:rsid w:val="00B14199"/>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8BB"/>
    <w:rsid w:val="00B30D77"/>
    <w:rsid w:val="00B320CF"/>
    <w:rsid w:val="00B32CA6"/>
    <w:rsid w:val="00B34509"/>
    <w:rsid w:val="00B3739B"/>
    <w:rsid w:val="00B37876"/>
    <w:rsid w:val="00B418C7"/>
    <w:rsid w:val="00B450E4"/>
    <w:rsid w:val="00B47BFC"/>
    <w:rsid w:val="00B47FA2"/>
    <w:rsid w:val="00B50E8F"/>
    <w:rsid w:val="00B5270E"/>
    <w:rsid w:val="00B56F5E"/>
    <w:rsid w:val="00B63836"/>
    <w:rsid w:val="00B668CD"/>
    <w:rsid w:val="00B66CBA"/>
    <w:rsid w:val="00B672BB"/>
    <w:rsid w:val="00B672C0"/>
    <w:rsid w:val="00B72BE0"/>
    <w:rsid w:val="00B75C0C"/>
    <w:rsid w:val="00B76627"/>
    <w:rsid w:val="00B76678"/>
    <w:rsid w:val="00B7786B"/>
    <w:rsid w:val="00B80467"/>
    <w:rsid w:val="00B80AB5"/>
    <w:rsid w:val="00B81943"/>
    <w:rsid w:val="00B84B61"/>
    <w:rsid w:val="00B86609"/>
    <w:rsid w:val="00B8739A"/>
    <w:rsid w:val="00B959E0"/>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BF5F46"/>
    <w:rsid w:val="00C0660E"/>
    <w:rsid w:val="00C110C5"/>
    <w:rsid w:val="00C113FE"/>
    <w:rsid w:val="00C11BF2"/>
    <w:rsid w:val="00C15154"/>
    <w:rsid w:val="00C1644D"/>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57024"/>
    <w:rsid w:val="00C60E61"/>
    <w:rsid w:val="00C6474A"/>
    <w:rsid w:val="00C64BB9"/>
    <w:rsid w:val="00C67B71"/>
    <w:rsid w:val="00C73E57"/>
    <w:rsid w:val="00C741D9"/>
    <w:rsid w:val="00C75DA3"/>
    <w:rsid w:val="00C760A6"/>
    <w:rsid w:val="00C761EB"/>
    <w:rsid w:val="00C81814"/>
    <w:rsid w:val="00C84073"/>
    <w:rsid w:val="00C858C0"/>
    <w:rsid w:val="00C85F73"/>
    <w:rsid w:val="00C90864"/>
    <w:rsid w:val="00C92B58"/>
    <w:rsid w:val="00C955A6"/>
    <w:rsid w:val="00C95C87"/>
    <w:rsid w:val="00C977D5"/>
    <w:rsid w:val="00CA1C03"/>
    <w:rsid w:val="00CA1F9C"/>
    <w:rsid w:val="00CA6C63"/>
    <w:rsid w:val="00CB1EE4"/>
    <w:rsid w:val="00CB2FB5"/>
    <w:rsid w:val="00CB3C0D"/>
    <w:rsid w:val="00CB592B"/>
    <w:rsid w:val="00CB61E0"/>
    <w:rsid w:val="00CC09F1"/>
    <w:rsid w:val="00CC67CD"/>
    <w:rsid w:val="00CC7CB0"/>
    <w:rsid w:val="00CD2093"/>
    <w:rsid w:val="00CD2BDB"/>
    <w:rsid w:val="00CD4B53"/>
    <w:rsid w:val="00CD56C7"/>
    <w:rsid w:val="00CD6B3E"/>
    <w:rsid w:val="00CE067A"/>
    <w:rsid w:val="00CE1180"/>
    <w:rsid w:val="00CE1434"/>
    <w:rsid w:val="00CE7594"/>
    <w:rsid w:val="00CF0018"/>
    <w:rsid w:val="00CF1F11"/>
    <w:rsid w:val="00CF396C"/>
    <w:rsid w:val="00CF4701"/>
    <w:rsid w:val="00D00791"/>
    <w:rsid w:val="00D012DC"/>
    <w:rsid w:val="00D01C4E"/>
    <w:rsid w:val="00D02CA2"/>
    <w:rsid w:val="00D0361E"/>
    <w:rsid w:val="00D059FF"/>
    <w:rsid w:val="00D07230"/>
    <w:rsid w:val="00D1053C"/>
    <w:rsid w:val="00D1532E"/>
    <w:rsid w:val="00D211EC"/>
    <w:rsid w:val="00D23D4E"/>
    <w:rsid w:val="00D240D4"/>
    <w:rsid w:val="00D326D7"/>
    <w:rsid w:val="00D33D75"/>
    <w:rsid w:val="00D34FA6"/>
    <w:rsid w:val="00D422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442"/>
    <w:rsid w:val="00DB5E8D"/>
    <w:rsid w:val="00DC2244"/>
    <w:rsid w:val="00DC3D21"/>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373B1"/>
    <w:rsid w:val="00E403A3"/>
    <w:rsid w:val="00E40B69"/>
    <w:rsid w:val="00E45375"/>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1BED"/>
    <w:rsid w:val="00E922AA"/>
    <w:rsid w:val="00E92B5D"/>
    <w:rsid w:val="00E94E23"/>
    <w:rsid w:val="00E963F4"/>
    <w:rsid w:val="00EA03D5"/>
    <w:rsid w:val="00EA33D2"/>
    <w:rsid w:val="00EA5C8A"/>
    <w:rsid w:val="00EA7928"/>
    <w:rsid w:val="00EB0344"/>
    <w:rsid w:val="00EB629D"/>
    <w:rsid w:val="00EC2665"/>
    <w:rsid w:val="00EC336E"/>
    <w:rsid w:val="00EC5E90"/>
    <w:rsid w:val="00EC770C"/>
    <w:rsid w:val="00ED05EA"/>
    <w:rsid w:val="00ED248F"/>
    <w:rsid w:val="00EE03B2"/>
    <w:rsid w:val="00EE3030"/>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13B20"/>
    <w:rsid w:val="00F17EBF"/>
    <w:rsid w:val="00F20D09"/>
    <w:rsid w:val="00F219A9"/>
    <w:rsid w:val="00F22690"/>
    <w:rsid w:val="00F26FFE"/>
    <w:rsid w:val="00F3351F"/>
    <w:rsid w:val="00F42B84"/>
    <w:rsid w:val="00F435A4"/>
    <w:rsid w:val="00F44413"/>
    <w:rsid w:val="00F46A30"/>
    <w:rsid w:val="00F46B17"/>
    <w:rsid w:val="00F47403"/>
    <w:rsid w:val="00F47B01"/>
    <w:rsid w:val="00F52AAE"/>
    <w:rsid w:val="00F5774F"/>
    <w:rsid w:val="00F61A76"/>
    <w:rsid w:val="00F62383"/>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B6A6B"/>
    <w:rsid w:val="00FC309D"/>
    <w:rsid w:val="00FC3401"/>
    <w:rsid w:val="00FC5669"/>
    <w:rsid w:val="00FD03F5"/>
    <w:rsid w:val="00FD2FD2"/>
    <w:rsid w:val="00FD3304"/>
    <w:rsid w:val="00FD409C"/>
    <w:rsid w:val="00FD7AB2"/>
    <w:rsid w:val="00FD7D27"/>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4DCA"/>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79B2-09A2-4812-AD03-C355AAF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2</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14</cp:revision>
  <cp:lastPrinted>2018-03-29T04:39:00Z</cp:lastPrinted>
  <dcterms:created xsi:type="dcterms:W3CDTF">2018-03-07T05:55:00Z</dcterms:created>
  <dcterms:modified xsi:type="dcterms:W3CDTF">2018-04-23T05:47:00Z</dcterms:modified>
</cp:coreProperties>
</file>